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E4" w:rsidRDefault="004043E4" w:rsidP="004043E4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4043E4" w:rsidRDefault="004043E4" w:rsidP="00404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D18A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 w:rsidR="005D18A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A55914">
        <w:rPr>
          <w:b/>
          <w:sz w:val="28"/>
          <w:szCs w:val="28"/>
        </w:rPr>
        <w:t>06.10</w:t>
      </w:r>
      <w:r>
        <w:rPr>
          <w:b/>
          <w:sz w:val="28"/>
          <w:szCs w:val="28"/>
        </w:rPr>
        <w:t>.202</w:t>
      </w:r>
      <w:r w:rsidR="005D18A9">
        <w:rPr>
          <w:b/>
          <w:sz w:val="28"/>
          <w:szCs w:val="28"/>
        </w:rPr>
        <w:t>1</w:t>
      </w:r>
    </w:p>
    <w:p w:rsidR="004043E4" w:rsidRDefault="004043E4" w:rsidP="004043E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D18A9" w:rsidRPr="00384649" w:rsidTr="005D18A9">
        <w:tc>
          <w:tcPr>
            <w:tcW w:w="5070" w:type="dxa"/>
            <w:shd w:val="clear" w:color="auto" w:fill="auto"/>
          </w:tcPr>
          <w:p w:rsidR="005D18A9" w:rsidRPr="00B2393E" w:rsidRDefault="005D18A9" w:rsidP="001B005B">
            <w:pPr>
              <w:jc w:val="center"/>
              <w:rPr>
                <w:b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D18A9" w:rsidRPr="00B2393E" w:rsidRDefault="005D18A9" w:rsidP="004C5A16">
            <w:pPr>
              <w:jc w:val="center"/>
              <w:rPr>
                <w:b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7814FE" w:rsidRPr="00384649" w:rsidTr="005D18A9">
        <w:tc>
          <w:tcPr>
            <w:tcW w:w="5070" w:type="dxa"/>
            <w:shd w:val="clear" w:color="auto" w:fill="auto"/>
          </w:tcPr>
          <w:p w:rsidR="007814FE" w:rsidRPr="00B2393E" w:rsidRDefault="007814FE" w:rsidP="007814FE">
            <w:pPr>
              <w:jc w:val="center"/>
              <w:rPr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Колмакова Варвара Александровна</w:t>
            </w:r>
          </w:p>
        </w:tc>
        <w:tc>
          <w:tcPr>
            <w:tcW w:w="5244" w:type="dxa"/>
          </w:tcPr>
          <w:p w:rsidR="007814FE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2393E">
              <w:rPr>
                <w:rFonts w:eastAsia="Calibri"/>
                <w:sz w:val="26"/>
                <w:szCs w:val="26"/>
              </w:rPr>
              <w:t>Купеева</w:t>
            </w:r>
            <w:proofErr w:type="spellEnd"/>
            <w:r w:rsidRPr="00B2393E">
              <w:rPr>
                <w:rFonts w:eastAsia="Calibri"/>
                <w:sz w:val="26"/>
                <w:szCs w:val="26"/>
              </w:rPr>
              <w:t xml:space="preserve"> Фатима Георгиевна</w:t>
            </w: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Андреев Михаил Валерье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Петрова Ольга Борисовна</w:t>
            </w: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 xml:space="preserve">Афанасьев Артем Евгеньевич 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Цветкова Александра Николаевна</w:t>
            </w: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jc w:val="center"/>
              <w:rPr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Болдырева Наталья Павло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5D18A9">
        <w:trPr>
          <w:trHeight w:val="264"/>
        </w:trPr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jc w:val="center"/>
              <w:rPr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Власенко Александра Юрье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tabs>
                <w:tab w:val="left" w:pos="720"/>
              </w:tabs>
              <w:jc w:val="center"/>
              <w:rPr>
                <w:color w:val="FF0000"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Васильев Игорь Вячеславо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jc w:val="center"/>
              <w:rPr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Веселов Всеволод Сергее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04654E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Гвоздиков Игорь Николае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color w:val="FF0000"/>
                <w:sz w:val="26"/>
                <w:szCs w:val="26"/>
              </w:rPr>
            </w:pP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3D52E9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2393E">
              <w:rPr>
                <w:rFonts w:eastAsia="Calibri"/>
                <w:sz w:val="26"/>
                <w:szCs w:val="26"/>
              </w:rPr>
              <w:t>Гулягова</w:t>
            </w:r>
            <w:proofErr w:type="spellEnd"/>
            <w:r w:rsidRPr="00B2393E">
              <w:rPr>
                <w:rFonts w:eastAsia="Calibri"/>
                <w:sz w:val="26"/>
                <w:szCs w:val="26"/>
              </w:rPr>
              <w:t xml:space="preserve"> Светлана </w:t>
            </w:r>
            <w:proofErr w:type="spellStart"/>
            <w:r w:rsidRPr="00B2393E">
              <w:rPr>
                <w:rFonts w:eastAsia="Calibri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sz w:val="26"/>
                <w:szCs w:val="26"/>
              </w:rPr>
            </w:pPr>
          </w:p>
        </w:tc>
      </w:tr>
      <w:tr w:rsidR="0079425D" w:rsidRPr="00384649" w:rsidTr="005D18A9">
        <w:tc>
          <w:tcPr>
            <w:tcW w:w="5070" w:type="dxa"/>
            <w:shd w:val="clear" w:color="auto" w:fill="auto"/>
          </w:tcPr>
          <w:p w:rsidR="0079425D" w:rsidRPr="00B2393E" w:rsidRDefault="0079425D" w:rsidP="003D52E9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Захаров Иван Юрье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4043E4" w:rsidRDefault="004043E4" w:rsidP="004043E4">
      <w:pPr>
        <w:jc w:val="center"/>
        <w:rPr>
          <w:b/>
          <w:sz w:val="28"/>
          <w:szCs w:val="28"/>
        </w:rPr>
      </w:pPr>
    </w:p>
    <w:p w:rsidR="005D18A9" w:rsidRDefault="005D18A9" w:rsidP="005D18A9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D18A9" w:rsidRDefault="005D18A9" w:rsidP="005D1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:00 </w:t>
      </w:r>
      <w:r w:rsidR="00A55914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A5591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21</w:t>
      </w:r>
    </w:p>
    <w:p w:rsidR="00905260" w:rsidRDefault="00905260" w:rsidP="009052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D18A9" w:rsidRPr="00384649" w:rsidTr="00BB7B91">
        <w:tc>
          <w:tcPr>
            <w:tcW w:w="5070" w:type="dxa"/>
            <w:shd w:val="clear" w:color="auto" w:fill="auto"/>
          </w:tcPr>
          <w:p w:rsidR="005D18A9" w:rsidRPr="00B2393E" w:rsidRDefault="005D18A9" w:rsidP="004C5A16">
            <w:pPr>
              <w:jc w:val="center"/>
              <w:rPr>
                <w:b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D18A9" w:rsidRPr="00B2393E" w:rsidRDefault="005D18A9" w:rsidP="004C5A16">
            <w:pPr>
              <w:jc w:val="center"/>
              <w:rPr>
                <w:b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FF105B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2393E">
              <w:rPr>
                <w:rFonts w:eastAsia="Calibri"/>
                <w:sz w:val="26"/>
                <w:szCs w:val="26"/>
              </w:rPr>
              <w:t>Бобуцак</w:t>
            </w:r>
            <w:proofErr w:type="spellEnd"/>
            <w:r w:rsidRPr="00B2393E">
              <w:rPr>
                <w:rFonts w:eastAsia="Calibri"/>
                <w:sz w:val="26"/>
                <w:szCs w:val="26"/>
              </w:rPr>
              <w:t xml:space="preserve"> Денис Викторо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2393E">
              <w:rPr>
                <w:rFonts w:eastAsia="Calibri"/>
                <w:sz w:val="26"/>
                <w:szCs w:val="26"/>
              </w:rPr>
              <w:t>Ценаева</w:t>
            </w:r>
            <w:proofErr w:type="spellEnd"/>
            <w:r w:rsidRPr="00B2393E">
              <w:rPr>
                <w:rFonts w:eastAsia="Calibri"/>
                <w:sz w:val="26"/>
                <w:szCs w:val="26"/>
              </w:rPr>
              <w:t xml:space="preserve"> Ольга Алексеевна</w:t>
            </w: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FF105B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2393E">
              <w:rPr>
                <w:rFonts w:eastAsia="Calibri"/>
                <w:sz w:val="26"/>
                <w:szCs w:val="26"/>
              </w:rPr>
              <w:t>Бобуцак</w:t>
            </w:r>
            <w:proofErr w:type="spellEnd"/>
            <w:r w:rsidRPr="00B2393E">
              <w:rPr>
                <w:rFonts w:eastAsia="Calibri"/>
                <w:sz w:val="26"/>
                <w:szCs w:val="26"/>
              </w:rPr>
              <w:t xml:space="preserve"> Максим Викторович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Глубокая Лариса Вячеславо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Голубева Светлана Василье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rPr>
          <w:trHeight w:val="264"/>
        </w:trPr>
        <w:tc>
          <w:tcPr>
            <w:tcW w:w="5070" w:type="dxa"/>
            <w:shd w:val="clear" w:color="auto" w:fill="auto"/>
          </w:tcPr>
          <w:p w:rsidR="0079425D" w:rsidRPr="00B2393E" w:rsidRDefault="0079425D" w:rsidP="007D5C41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Канина Татьяна Евгенье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D5C41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Квашнина Ирина Владимиро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D5C41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Китаева Виктория Викторо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D5C4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2393E">
              <w:rPr>
                <w:sz w:val="26"/>
                <w:szCs w:val="26"/>
              </w:rPr>
              <w:t>Лешенкова</w:t>
            </w:r>
            <w:proofErr w:type="spellEnd"/>
            <w:r w:rsidRPr="00B2393E"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D5C41">
            <w:pPr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sz w:val="26"/>
                <w:szCs w:val="26"/>
              </w:rPr>
              <w:t>Позняк Анастасия Владимиро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tabs>
                <w:tab w:val="left" w:pos="720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9425D" w:rsidRPr="00384649" w:rsidTr="00BB7B91">
        <w:tc>
          <w:tcPr>
            <w:tcW w:w="5070" w:type="dxa"/>
            <w:shd w:val="clear" w:color="auto" w:fill="auto"/>
          </w:tcPr>
          <w:p w:rsidR="0079425D" w:rsidRPr="00B2393E" w:rsidRDefault="0079425D" w:rsidP="007D5C41">
            <w:pPr>
              <w:tabs>
                <w:tab w:val="left" w:pos="72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B2393E">
              <w:rPr>
                <w:rFonts w:eastAsia="Calibri"/>
                <w:sz w:val="26"/>
                <w:szCs w:val="26"/>
              </w:rPr>
              <w:t>Савельева Вера Сергеевна</w:t>
            </w:r>
          </w:p>
        </w:tc>
        <w:tc>
          <w:tcPr>
            <w:tcW w:w="5244" w:type="dxa"/>
          </w:tcPr>
          <w:p w:rsidR="0079425D" w:rsidRPr="00B2393E" w:rsidRDefault="0079425D" w:rsidP="007814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F3084" w:rsidRDefault="004F3084" w:rsidP="00905260">
      <w:pPr>
        <w:jc w:val="center"/>
        <w:rPr>
          <w:b/>
          <w:sz w:val="28"/>
          <w:szCs w:val="28"/>
        </w:rPr>
      </w:pPr>
    </w:p>
    <w:p w:rsidR="004F3084" w:rsidRDefault="004F3084" w:rsidP="0090526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384649" w:rsidRPr="00BF0885" w:rsidTr="004C5A16">
        <w:trPr>
          <w:cantSplit/>
        </w:trPr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384649" w:rsidRDefault="00905260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астников конкурса на включение в кадровый резерв </w:t>
            </w:r>
            <w:r w:rsidR="00384649" w:rsidRPr="005B33A4">
              <w:rPr>
                <w:rFonts w:ascii="Times New Roman" w:hAnsi="Times New Roman" w:cs="Times New Roman"/>
                <w:b/>
                <w:sz w:val="28"/>
                <w:szCs w:val="28"/>
              </w:rPr>
              <w:t>в аппарате Управления Федеральной налоговой службы по Санкт-Петербургу</w:t>
            </w:r>
            <w:r w:rsidR="005B33A4" w:rsidRPr="005B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охождения </w:t>
            </w:r>
            <w:r w:rsidR="005B33A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го собеседования</w:t>
            </w:r>
          </w:p>
          <w:p w:rsidR="00384649" w:rsidRPr="00384649" w:rsidRDefault="001A5B0F" w:rsidP="001A5B0F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  <w:r w:rsidR="00384649" w:rsidRPr="003846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</w:tr>
      <w:tr w:rsidR="00384649" w:rsidRPr="007536D6" w:rsidTr="004C5A16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49" w:rsidRPr="007536D6" w:rsidRDefault="00384649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49" w:rsidRPr="007536D6" w:rsidRDefault="00384649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49" w:rsidRPr="007536D6" w:rsidRDefault="00384649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Михаил Валерье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воздиков Игорь Николае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бокая Лариса Вячеславо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таева Виктория Викторо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атима Георгие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Ольга Борисо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н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як Анастасия Владимиро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 Артем Евгенье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Игорь Вячеславович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воздиков Игорь Николае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Александра Николаевна</w:t>
            </w:r>
          </w:p>
        </w:tc>
      </w:tr>
    </w:tbl>
    <w:p w:rsidR="00384649" w:rsidRDefault="00384649" w:rsidP="00B2393E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4F3084" w:rsidRPr="00384649" w:rsidTr="00645253">
        <w:trPr>
          <w:cantSplit/>
        </w:trPr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4F3084" w:rsidRPr="00384649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Pr="00384649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</w:tr>
      <w:tr w:rsidR="004F3084" w:rsidRPr="007536D6" w:rsidTr="00645253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ы </w:t>
            </w: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Викторо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на Татьяна Евгенье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макова Варвара Александро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Викторо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а Мария Анатолье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отдел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енко Александра Юрье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а Светлана Василье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ля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а Вера Сергее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отдел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дырева Наталья Павло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енко Александра Юрьевна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шнина Ирина Владимировна</w:t>
            </w:r>
          </w:p>
        </w:tc>
      </w:tr>
      <w:tr w:rsidR="004F3084" w:rsidRPr="007536D6" w:rsidTr="004F3084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Викторович</w:t>
            </w:r>
          </w:p>
          <w:p w:rsidR="004F3084" w:rsidRPr="007536D6" w:rsidRDefault="004F3084" w:rsidP="00B239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 Иван Юрьевич</w:t>
            </w:r>
          </w:p>
        </w:tc>
      </w:tr>
    </w:tbl>
    <w:p w:rsidR="004F3084" w:rsidRDefault="004F3084" w:rsidP="00B2393E">
      <w:pPr>
        <w:rPr>
          <w:sz w:val="28"/>
          <w:szCs w:val="28"/>
        </w:rPr>
      </w:pPr>
    </w:p>
    <w:sectPr w:rsidR="004F3084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4BD1"/>
    <w:rsid w:val="000159F4"/>
    <w:rsid w:val="00025262"/>
    <w:rsid w:val="00041A7E"/>
    <w:rsid w:val="0004311C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A5B0F"/>
    <w:rsid w:val="001B005B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66C03"/>
    <w:rsid w:val="00276C41"/>
    <w:rsid w:val="0029146C"/>
    <w:rsid w:val="002915A3"/>
    <w:rsid w:val="002972ED"/>
    <w:rsid w:val="002A0B19"/>
    <w:rsid w:val="002D4045"/>
    <w:rsid w:val="002E2171"/>
    <w:rsid w:val="002E4E48"/>
    <w:rsid w:val="003070DF"/>
    <w:rsid w:val="00312C33"/>
    <w:rsid w:val="00320DD1"/>
    <w:rsid w:val="00325292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52DF0"/>
    <w:rsid w:val="00486B18"/>
    <w:rsid w:val="004B0DD0"/>
    <w:rsid w:val="004B6FF4"/>
    <w:rsid w:val="004C5A16"/>
    <w:rsid w:val="004D195B"/>
    <w:rsid w:val="004F3084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E2E"/>
    <w:rsid w:val="005D18A9"/>
    <w:rsid w:val="005D2E19"/>
    <w:rsid w:val="005E0AB3"/>
    <w:rsid w:val="005E5CEA"/>
    <w:rsid w:val="005F1891"/>
    <w:rsid w:val="0061306A"/>
    <w:rsid w:val="00613141"/>
    <w:rsid w:val="00615E17"/>
    <w:rsid w:val="00617B15"/>
    <w:rsid w:val="00622EF7"/>
    <w:rsid w:val="0062683A"/>
    <w:rsid w:val="00635797"/>
    <w:rsid w:val="006449B6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56954"/>
    <w:rsid w:val="007768D0"/>
    <w:rsid w:val="007814FE"/>
    <w:rsid w:val="0079425D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504DA"/>
    <w:rsid w:val="009550B8"/>
    <w:rsid w:val="00955133"/>
    <w:rsid w:val="00964722"/>
    <w:rsid w:val="0099219F"/>
    <w:rsid w:val="009A2997"/>
    <w:rsid w:val="009C5C65"/>
    <w:rsid w:val="009C6AD0"/>
    <w:rsid w:val="009D2837"/>
    <w:rsid w:val="009E1570"/>
    <w:rsid w:val="009F110C"/>
    <w:rsid w:val="009F15D6"/>
    <w:rsid w:val="00A03A03"/>
    <w:rsid w:val="00A36F6B"/>
    <w:rsid w:val="00A55914"/>
    <w:rsid w:val="00A620BC"/>
    <w:rsid w:val="00A759BE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2393E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69542-DC29-4497-8517-8955FEAF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0269-8B6A-408F-98CA-9533A52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INT-18-108</cp:lastModifiedBy>
  <cp:revision>11</cp:revision>
  <cp:lastPrinted>2021-03-04T11:25:00Z</cp:lastPrinted>
  <dcterms:created xsi:type="dcterms:W3CDTF">2021-03-04T11:28:00Z</dcterms:created>
  <dcterms:modified xsi:type="dcterms:W3CDTF">2021-09-17T11:47:00Z</dcterms:modified>
</cp:coreProperties>
</file>